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3CB2" w14:textId="0BA1C280" w:rsidR="00346DEE" w:rsidRDefault="00F500EB" w:rsidP="00667EC7">
      <w:pPr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 nr 4 do SIWZ</w:t>
      </w:r>
    </w:p>
    <w:p w14:paraId="70E37BB6" w14:textId="77777777" w:rsidR="00346DEE" w:rsidRPr="00F711E0" w:rsidRDefault="00346DEE">
      <w:pPr>
        <w:spacing w:after="60"/>
        <w:rPr>
          <w:rFonts w:ascii="Verdana" w:hAnsi="Verdana"/>
          <w:sz w:val="18"/>
        </w:rPr>
      </w:pPr>
    </w:p>
    <w:p w14:paraId="620DE97B" w14:textId="77777777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zetarg nieograniczony na:</w:t>
      </w:r>
    </w:p>
    <w:p w14:paraId="4AC2F0F8" w14:textId="77777777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przebudowę instalacji elektroakustycznej wraz z kabinami oświetleniowców i dźwiękowców w budynku Sceny Kameralnej Narodowego Starego Teatru </w:t>
      </w:r>
    </w:p>
    <w:p w14:paraId="33A33967" w14:textId="3DFD1069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</w:rPr>
      </w:pPr>
      <w:r w:rsidRPr="00F711E0">
        <w:rPr>
          <w:rFonts w:ascii="Verdana" w:hAnsi="Verdana"/>
          <w:b/>
          <w:sz w:val="18"/>
        </w:rPr>
        <w:t xml:space="preserve">przy ul. </w:t>
      </w:r>
      <w:r>
        <w:rPr>
          <w:rFonts w:ascii="Verdana" w:eastAsia="Verdana" w:hAnsi="Verdana" w:cs="Verdana"/>
          <w:b/>
          <w:sz w:val="18"/>
          <w:szCs w:val="18"/>
        </w:rPr>
        <w:t>Starowiślnej 21</w:t>
      </w:r>
    </w:p>
    <w:p w14:paraId="17DE000F" w14:textId="0E84BAD1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postępowanie </w:t>
      </w:r>
      <w:r w:rsidR="00330C3A" w:rsidRPr="00330C3A">
        <w:rPr>
          <w:rFonts w:ascii="Verdana" w:eastAsia="Verdana" w:hAnsi="Verdana" w:cs="Verdana"/>
          <w:sz w:val="18"/>
          <w:szCs w:val="18"/>
        </w:rPr>
        <w:t>ZP.282-</w:t>
      </w:r>
      <w:r w:rsidR="00024F7E">
        <w:rPr>
          <w:rFonts w:ascii="Verdana" w:eastAsia="Verdana" w:hAnsi="Verdana" w:cs="Verdana"/>
          <w:sz w:val="18"/>
          <w:szCs w:val="18"/>
        </w:rPr>
        <w:t>3</w:t>
      </w:r>
      <w:r>
        <w:rPr>
          <w:rFonts w:ascii="Verdana" w:eastAsia="Verdana" w:hAnsi="Verdana" w:cs="Verdana"/>
          <w:sz w:val="18"/>
          <w:szCs w:val="18"/>
        </w:rPr>
        <w:t>/2020</w:t>
      </w:r>
    </w:p>
    <w:p w14:paraId="3AB4F88C" w14:textId="77777777" w:rsidR="00346DEE" w:rsidRPr="00F711E0" w:rsidRDefault="00346DEE">
      <w:pPr>
        <w:spacing w:after="60"/>
        <w:jc w:val="center"/>
        <w:rPr>
          <w:rFonts w:ascii="Verdana" w:hAnsi="Verdana"/>
          <w:sz w:val="18"/>
        </w:rPr>
      </w:pPr>
    </w:p>
    <w:p w14:paraId="4BAFD612" w14:textId="1901D63D" w:rsidR="00346DEE" w:rsidRPr="00F711E0" w:rsidRDefault="00F500EB">
      <w:pPr>
        <w:spacing w:after="60"/>
        <w:jc w:val="center"/>
        <w:rPr>
          <w:rFonts w:ascii="Verdana" w:eastAsia="Calibri" w:hAnsi="Verdana" w:cs="Calibri"/>
          <w:sz w:val="18"/>
          <w:lang w:val="pl-PL" w:eastAsia="en-US"/>
        </w:rPr>
      </w:pPr>
      <w:r w:rsidRPr="00F711E0">
        <w:rPr>
          <w:rFonts w:ascii="Verdana" w:hAnsi="Verdana"/>
          <w:i/>
          <w:sz w:val="18"/>
        </w:rPr>
        <w:t xml:space="preserve">Wykaz robót </w:t>
      </w:r>
      <w:r w:rsidR="00330C3A">
        <w:rPr>
          <w:rFonts w:ascii="Verdana" w:hAnsi="Verdana"/>
          <w:i/>
          <w:sz w:val="18"/>
        </w:rPr>
        <w:t>budowlanych</w:t>
      </w:r>
    </w:p>
    <w:p w14:paraId="33B447C2" w14:textId="77777777" w:rsidR="00346DEE" w:rsidRDefault="00F500EB" w:rsidP="00F711E0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ziałając w imieniu i na rzecz:</w:t>
      </w:r>
    </w:p>
    <w:p w14:paraId="2631A170" w14:textId="77777777" w:rsidR="00346DEE" w:rsidRDefault="00F500EB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____</w:t>
      </w:r>
    </w:p>
    <w:p w14:paraId="590B15DC" w14:textId="77777777" w:rsidR="00346DEE" w:rsidRPr="00F711E0" w:rsidRDefault="00346DEE" w:rsidP="00F711E0">
      <w:pPr>
        <w:spacing w:after="60" w:line="240" w:lineRule="auto"/>
        <w:jc w:val="both"/>
        <w:rPr>
          <w:rFonts w:ascii="Verdana" w:hAnsi="Verdana"/>
          <w:sz w:val="18"/>
        </w:rPr>
      </w:pPr>
    </w:p>
    <w:p w14:paraId="19528067" w14:textId="6CFD28D4" w:rsidR="00346DEE" w:rsidRPr="003D12DB" w:rsidRDefault="00F500EB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tosownie do wymogów ustawy z dnia 29 stycznia 2004 r. Prawo zamówień publicznych oraz Specyfikacji Istotnych Warunków Zamówienia oświadczam, iż zr</w:t>
      </w:r>
      <w:r w:rsidRPr="003D12DB">
        <w:rPr>
          <w:rFonts w:ascii="Verdana" w:eastAsia="Verdana" w:hAnsi="Verdana" w:cs="Verdana"/>
          <w:sz w:val="18"/>
          <w:szCs w:val="18"/>
        </w:rPr>
        <w:t>ealizowaliśmy następujące roboty budowlane odpowiadające wymogom Zamawiającego postawionym w pkt V.1.</w:t>
      </w:r>
      <w:r w:rsidR="003D12DB" w:rsidRPr="003D12DB">
        <w:rPr>
          <w:rFonts w:ascii="Verdana" w:eastAsia="Verdana" w:hAnsi="Verdana" w:cs="Verdana"/>
          <w:sz w:val="18"/>
          <w:szCs w:val="18"/>
        </w:rPr>
        <w:t>3.1.1</w:t>
      </w:r>
      <w:r w:rsidRPr="003D12DB">
        <w:rPr>
          <w:rFonts w:ascii="Verdana" w:eastAsia="Verdana" w:hAnsi="Verdana" w:cs="Verdana"/>
          <w:sz w:val="18"/>
          <w:szCs w:val="18"/>
        </w:rPr>
        <w:t>. SIWZ:</w:t>
      </w:r>
    </w:p>
    <w:p w14:paraId="0D149CFA" w14:textId="77777777" w:rsidR="00346DEE" w:rsidRPr="003D12DB" w:rsidRDefault="00346DEE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a1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743"/>
        <w:gridCol w:w="3775"/>
        <w:gridCol w:w="2082"/>
      </w:tblGrid>
      <w:tr w:rsidR="00346DEE" w14:paraId="4DD18701" w14:textId="77777777" w:rsidTr="00F711E0">
        <w:trPr>
          <w:trHeight w:val="700"/>
        </w:trPr>
        <w:tc>
          <w:tcPr>
            <w:tcW w:w="611" w:type="dxa"/>
            <w:tcBorders>
              <w:bottom w:val="single" w:sz="4" w:space="0" w:color="000000"/>
            </w:tcBorders>
            <w:vAlign w:val="center"/>
          </w:tcPr>
          <w:p w14:paraId="6AD6E714" w14:textId="77777777" w:rsidR="00346DEE" w:rsidRPr="003D12DB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 w:rsidRPr="003D12DB">
              <w:rPr>
                <w:rFonts w:ascii="Verdana" w:eastAsia="Verdana" w:hAnsi="Verdana" w:cs="Verdana"/>
                <w:b/>
                <w:sz w:val="18"/>
                <w:szCs w:val="18"/>
              </w:rPr>
              <w:t>Lp.</w:t>
            </w:r>
          </w:p>
        </w:tc>
        <w:tc>
          <w:tcPr>
            <w:tcW w:w="2743" w:type="dxa"/>
            <w:tcBorders>
              <w:bottom w:val="single" w:sz="4" w:space="0" w:color="000000"/>
            </w:tcBorders>
            <w:vAlign w:val="center"/>
          </w:tcPr>
          <w:p w14:paraId="516BD650" w14:textId="77777777" w:rsidR="00346DEE" w:rsidRPr="003D12DB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 w:rsidRPr="003D12DB">
              <w:rPr>
                <w:rFonts w:ascii="Verdana" w:eastAsia="Verdana" w:hAnsi="Verdana" w:cs="Verdana"/>
                <w:b/>
                <w:sz w:val="18"/>
                <w:szCs w:val="18"/>
              </w:rPr>
              <w:t>Nazwa i adres zamawiającego</w:t>
            </w:r>
          </w:p>
        </w:tc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 w14:paraId="31099235" w14:textId="77777777" w:rsidR="00346DEE" w:rsidRPr="003D12DB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 w:rsidRPr="003D12DB">
              <w:rPr>
                <w:rFonts w:ascii="Verdana" w:eastAsia="Verdana" w:hAnsi="Verdana" w:cs="Verdana"/>
                <w:b/>
                <w:sz w:val="18"/>
                <w:szCs w:val="18"/>
              </w:rPr>
              <w:t>Przedmiot zamówienia</w:t>
            </w:r>
          </w:p>
          <w:p w14:paraId="573AB83F" w14:textId="77777777" w:rsidR="00346DEE" w:rsidRPr="003D12DB" w:rsidRDefault="00F500EB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D12DB">
              <w:rPr>
                <w:rFonts w:ascii="Verdana" w:eastAsia="Verdana" w:hAnsi="Verdana" w:cs="Verdana"/>
                <w:sz w:val="16"/>
                <w:szCs w:val="16"/>
              </w:rPr>
              <w:t xml:space="preserve">(opisać </w:t>
            </w:r>
            <w:r w:rsidRPr="003D12DB">
              <w:rPr>
                <w:rFonts w:ascii="Verdana" w:hAnsi="Verdana"/>
                <w:sz w:val="16"/>
              </w:rPr>
              <w:t xml:space="preserve">przedmiot i zakres robót budowlanych, stosownie do treści warunku określonej </w:t>
            </w:r>
          </w:p>
          <w:p w14:paraId="02BB1D2F" w14:textId="63E0FC34" w:rsidR="00346DEE" w:rsidRPr="003D12DB" w:rsidRDefault="00F500EB" w:rsidP="00F711E0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3D12DB">
              <w:rPr>
                <w:rFonts w:ascii="Verdana" w:hAnsi="Verdana"/>
                <w:sz w:val="16"/>
              </w:rPr>
              <w:t xml:space="preserve">w pkt </w:t>
            </w:r>
            <w:r w:rsidRPr="003D12DB">
              <w:rPr>
                <w:rFonts w:ascii="Verdana" w:hAnsi="Verdana"/>
                <w:sz w:val="18"/>
              </w:rPr>
              <w:t>V.1</w:t>
            </w:r>
            <w:r w:rsidR="003D12DB" w:rsidRPr="003D12DB">
              <w:rPr>
                <w:rFonts w:ascii="Verdana" w:hAnsi="Verdana"/>
                <w:sz w:val="18"/>
              </w:rPr>
              <w:t>.3.1</w:t>
            </w:r>
            <w:r w:rsidRPr="003D12DB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="003D12DB" w:rsidRPr="003D12DB">
              <w:rPr>
                <w:rFonts w:ascii="Verdana" w:eastAsia="Verdana" w:hAnsi="Verdana" w:cs="Verdana"/>
                <w:sz w:val="18"/>
                <w:szCs w:val="18"/>
              </w:rPr>
              <w:t>1.</w:t>
            </w:r>
            <w:r w:rsidRPr="003D12DB">
              <w:rPr>
                <w:rFonts w:ascii="Verdana" w:hAnsi="Verdana"/>
                <w:sz w:val="16"/>
              </w:rPr>
              <w:t xml:space="preserve"> SIWZ</w:t>
            </w:r>
            <w:r w:rsidRPr="003D12DB">
              <w:rPr>
                <w:rFonts w:ascii="Verdana" w:eastAsia="Verdana" w:hAnsi="Verdana" w:cs="Verdana"/>
                <w:sz w:val="16"/>
                <w:szCs w:val="16"/>
              </w:rPr>
              <w:t xml:space="preserve">) </w:t>
            </w:r>
          </w:p>
        </w:tc>
        <w:tc>
          <w:tcPr>
            <w:tcW w:w="2082" w:type="dxa"/>
            <w:tcBorders>
              <w:bottom w:val="single" w:sz="4" w:space="0" w:color="000000"/>
            </w:tcBorders>
            <w:vAlign w:val="center"/>
          </w:tcPr>
          <w:p w14:paraId="5F5B54D0" w14:textId="77777777" w:rsidR="00346DEE" w:rsidRPr="00F711E0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 w:rsidRPr="003D12DB">
              <w:rPr>
                <w:rFonts w:ascii="Verdana" w:hAnsi="Verdana"/>
                <w:b/>
                <w:sz w:val="18"/>
              </w:rPr>
              <w:t>Okres realizacji robót</w:t>
            </w:r>
          </w:p>
        </w:tc>
      </w:tr>
      <w:tr w:rsidR="00346DEE" w14:paraId="3A5BB6C9" w14:textId="77777777" w:rsidTr="00F711E0">
        <w:tc>
          <w:tcPr>
            <w:tcW w:w="611" w:type="dxa"/>
          </w:tcPr>
          <w:p w14:paraId="7A35213A" w14:textId="77777777" w:rsidR="00346DEE" w:rsidRPr="00F711E0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</w:t>
            </w:r>
          </w:p>
        </w:tc>
        <w:tc>
          <w:tcPr>
            <w:tcW w:w="2743" w:type="dxa"/>
          </w:tcPr>
          <w:p w14:paraId="6348B58A" w14:textId="77777777" w:rsidR="00346DEE" w:rsidRPr="00F711E0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3775" w:type="dxa"/>
          </w:tcPr>
          <w:p w14:paraId="7769588E" w14:textId="77777777" w:rsidR="00346DEE" w:rsidRPr="00F711E0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2082" w:type="dxa"/>
          </w:tcPr>
          <w:p w14:paraId="1F772F3B" w14:textId="7D6AA840" w:rsidR="00346DEE" w:rsidRPr="00F711E0" w:rsidRDefault="00F500EB" w:rsidP="00F711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</w:t>
            </w:r>
          </w:p>
        </w:tc>
      </w:tr>
      <w:tr w:rsidR="00346DEE" w14:paraId="12E1EC58" w14:textId="77777777" w:rsidTr="00F711E0">
        <w:trPr>
          <w:trHeight w:val="1314"/>
        </w:trPr>
        <w:tc>
          <w:tcPr>
            <w:tcW w:w="611" w:type="dxa"/>
          </w:tcPr>
          <w:p w14:paraId="6B801A61" w14:textId="77777777" w:rsidR="00346DEE" w:rsidRDefault="00F500EB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2743" w:type="dxa"/>
          </w:tcPr>
          <w:p w14:paraId="2C80E184" w14:textId="77777777" w:rsidR="00346DEE" w:rsidRPr="00F711E0" w:rsidRDefault="00F500EB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zwa:</w:t>
            </w:r>
          </w:p>
          <w:p w14:paraId="67585C8B" w14:textId="77777777" w:rsidR="00346DEE" w:rsidRPr="00F711E0" w:rsidRDefault="00346DEE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hAnsi="Verdana"/>
                <w:sz w:val="18"/>
              </w:rPr>
            </w:pPr>
          </w:p>
          <w:p w14:paraId="43E3274C" w14:textId="77777777" w:rsidR="00346DEE" w:rsidRPr="00F711E0" w:rsidRDefault="00F500EB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dres:</w:t>
            </w:r>
          </w:p>
          <w:p w14:paraId="7C67708A" w14:textId="77777777" w:rsidR="00346DEE" w:rsidRDefault="00346DEE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755477C" w14:textId="77777777" w:rsidR="00346DEE" w:rsidRDefault="00F500EB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…</w:t>
            </w:r>
          </w:p>
        </w:tc>
        <w:tc>
          <w:tcPr>
            <w:tcW w:w="3775" w:type="dxa"/>
          </w:tcPr>
          <w:p w14:paraId="0DA42283" w14:textId="77777777" w:rsidR="00346DEE" w:rsidRPr="00F711E0" w:rsidRDefault="00F500EB" w:rsidP="00F711E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pis </w:t>
            </w:r>
            <w:r w:rsidRPr="00F711E0">
              <w:rPr>
                <w:rFonts w:ascii="Verdana" w:hAnsi="Verdana"/>
                <w:b/>
                <w:sz w:val="18"/>
              </w:rPr>
              <w:t>robót budowlanych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14:paraId="6CCCB37C" w14:textId="77777777" w:rsidR="00346DEE" w:rsidRPr="00F711E0" w:rsidRDefault="00F500EB" w:rsidP="00F711E0">
            <w:pPr>
              <w:jc w:val="both"/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eastAsia="Verdana" w:hAnsi="Verdana" w:cs="Verdana"/>
                <w:b/>
                <w:color w:val="808080"/>
                <w:sz w:val="18"/>
                <w:szCs w:val="18"/>
              </w:rPr>
              <w:t>..................</w:t>
            </w:r>
          </w:p>
          <w:p w14:paraId="040E8939" w14:textId="77777777" w:rsidR="00346DEE" w:rsidRDefault="00346DEE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082" w:type="dxa"/>
          </w:tcPr>
          <w:p w14:paraId="3CB2F5D9" w14:textId="77777777" w:rsidR="00346DEE" w:rsidRPr="00F711E0" w:rsidRDefault="00F500EB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 rozpoczęcia:</w:t>
            </w:r>
          </w:p>
          <w:p w14:paraId="388E4AC4" w14:textId="77777777" w:rsidR="00346DEE" w:rsidRPr="00F711E0" w:rsidRDefault="00F500EB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d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45D71F3D" w14:textId="77777777" w:rsidR="00346DEE" w:rsidRDefault="00F500EB">
            <w:pPr>
              <w:tabs>
                <w:tab w:val="left" w:pos="709"/>
                <w:tab w:val="left" w:pos="1418"/>
                <w:tab w:val="left" w:pos="6237"/>
              </w:tabs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.....</w:t>
            </w:r>
          </w:p>
          <w:p w14:paraId="68D63F6C" w14:textId="77777777" w:rsidR="00346DEE" w:rsidRPr="00F711E0" w:rsidRDefault="00F500EB" w:rsidP="00F711E0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 zakończenia:</w:t>
            </w:r>
          </w:p>
          <w:p w14:paraId="7E4C1162" w14:textId="77777777" w:rsidR="00346DEE" w:rsidRDefault="00F500EB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d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-mm-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4743E62B" w14:textId="77777777" w:rsidR="00346DEE" w:rsidRDefault="00F500EB" w:rsidP="00F711E0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……</w:t>
            </w:r>
          </w:p>
        </w:tc>
      </w:tr>
    </w:tbl>
    <w:p w14:paraId="0034B4F4" w14:textId="77777777" w:rsidR="00346DEE" w:rsidRDefault="00346DEE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</w:p>
    <w:p w14:paraId="010EA4F9" w14:textId="77777777" w:rsidR="00346DEE" w:rsidRDefault="00F500EB">
      <w:pPr>
        <w:spacing w:after="6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świadczam, że:</w:t>
      </w:r>
    </w:p>
    <w:p w14:paraId="29DB9E01" w14:textId="77777777" w:rsidR="00346DEE" w:rsidRDefault="00F500EB" w:rsidP="00F711E0">
      <w:pPr>
        <w:numPr>
          <w:ilvl w:val="1"/>
          <w:numId w:val="17"/>
        </w:numPr>
        <w:spacing w:after="6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mowy wskazane w poz. ________ zostały zrealizowane przez Wykonawcę/Wykonawców,</w:t>
      </w:r>
    </w:p>
    <w:p w14:paraId="69496164" w14:textId="77777777" w:rsidR="00346DEE" w:rsidRDefault="00F500EB" w:rsidP="00F711E0">
      <w:pPr>
        <w:numPr>
          <w:ilvl w:val="1"/>
          <w:numId w:val="17"/>
        </w:numPr>
        <w:spacing w:after="6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mowy wskazane w poz. ________ zostały wykonane przez inne podmioty i Wykonawca polega na nim zgodnie z art. 22a </w:t>
      </w:r>
      <w:proofErr w:type="spellStart"/>
      <w:r>
        <w:rPr>
          <w:rFonts w:ascii="Verdana" w:eastAsia="Verdana" w:hAnsi="Verdana" w:cs="Verdana"/>
          <w:sz w:val="18"/>
          <w:szCs w:val="18"/>
        </w:rPr>
        <w:t>Pzp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14:paraId="3F2A345C" w14:textId="77777777" w:rsidR="00346DEE" w:rsidRDefault="00346DEE" w:rsidP="00F711E0">
      <w:pPr>
        <w:spacing w:line="240" w:lineRule="auto"/>
        <w:ind w:hanging="720"/>
        <w:rPr>
          <w:rFonts w:ascii="Verdana" w:eastAsia="Verdana" w:hAnsi="Verdana" w:cs="Verdana"/>
          <w:sz w:val="18"/>
          <w:szCs w:val="18"/>
        </w:rPr>
      </w:pPr>
    </w:p>
    <w:p w14:paraId="51279100" w14:textId="77777777" w:rsidR="00346DEE" w:rsidRDefault="00346DEE" w:rsidP="00F711E0">
      <w:pPr>
        <w:spacing w:after="60" w:line="240" w:lineRule="auto"/>
        <w:ind w:hanging="720"/>
        <w:rPr>
          <w:rFonts w:ascii="Verdana" w:eastAsia="Verdana" w:hAnsi="Verdana" w:cs="Verdana"/>
          <w:sz w:val="18"/>
          <w:szCs w:val="18"/>
        </w:rPr>
      </w:pPr>
    </w:p>
    <w:p w14:paraId="75F29632" w14:textId="77777777" w:rsidR="00346DEE" w:rsidRPr="00F711E0" w:rsidRDefault="00F500EB" w:rsidP="00F711E0">
      <w:pPr>
        <w:spacing w:after="60" w:line="240" w:lineRule="auto"/>
        <w:jc w:val="right"/>
        <w:rPr>
          <w:rFonts w:ascii="Verdana" w:hAnsi="Verdana"/>
          <w:sz w:val="18"/>
        </w:rPr>
      </w:pPr>
      <w:r w:rsidRPr="00F711E0">
        <w:rPr>
          <w:rFonts w:ascii="Verdana" w:hAnsi="Verdana"/>
          <w:sz w:val="18"/>
        </w:rPr>
        <w:t>__________ dnia __ __ 20__ roku</w:t>
      </w:r>
    </w:p>
    <w:p w14:paraId="7678FD43" w14:textId="77777777" w:rsidR="00346DEE" w:rsidRPr="00F711E0" w:rsidRDefault="00346DEE" w:rsidP="00F711E0">
      <w:pPr>
        <w:spacing w:after="60" w:line="240" w:lineRule="auto"/>
        <w:ind w:firstLine="5220"/>
        <w:jc w:val="center"/>
        <w:rPr>
          <w:rFonts w:ascii="Verdana" w:hAnsi="Verdana"/>
          <w:sz w:val="18"/>
        </w:rPr>
      </w:pPr>
    </w:p>
    <w:p w14:paraId="1A98F259" w14:textId="77777777" w:rsidR="00346DEE" w:rsidRPr="00F711E0" w:rsidRDefault="00346DEE" w:rsidP="00F711E0">
      <w:pPr>
        <w:spacing w:after="60" w:line="240" w:lineRule="auto"/>
        <w:ind w:firstLine="5220"/>
        <w:jc w:val="center"/>
        <w:rPr>
          <w:rFonts w:ascii="Verdana" w:hAnsi="Verdana"/>
          <w:sz w:val="18"/>
        </w:rPr>
      </w:pPr>
    </w:p>
    <w:p w14:paraId="7895EF4F" w14:textId="77777777" w:rsidR="00346DEE" w:rsidRPr="00F711E0" w:rsidRDefault="00F500EB" w:rsidP="00F711E0">
      <w:pPr>
        <w:spacing w:after="60" w:line="240" w:lineRule="auto"/>
        <w:ind w:firstLine="5220"/>
        <w:jc w:val="right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_______________________________</w:t>
      </w:r>
    </w:p>
    <w:p w14:paraId="2B0AA5A2" w14:textId="77777777" w:rsidR="00346DEE" w:rsidRPr="00F711E0" w:rsidRDefault="00F500EB" w:rsidP="00F711E0">
      <w:pPr>
        <w:spacing w:after="60" w:line="240" w:lineRule="auto"/>
        <w:ind w:left="4320" w:firstLine="720"/>
        <w:jc w:val="right"/>
        <w:rPr>
          <w:rFonts w:ascii="Verdana" w:hAnsi="Verdana"/>
          <w:sz w:val="18"/>
        </w:rPr>
      </w:pPr>
      <w:r w:rsidRPr="00F711E0">
        <w:rPr>
          <w:rFonts w:ascii="Verdana" w:hAnsi="Verdana"/>
          <w:sz w:val="18"/>
        </w:rPr>
        <w:t>(podpis Wykonawcy/Wykonawców)</w:t>
      </w:r>
    </w:p>
    <w:p w14:paraId="5280FC1C" w14:textId="77777777" w:rsidR="00346DEE" w:rsidRDefault="00346DEE" w:rsidP="00F711E0">
      <w:pPr>
        <w:spacing w:after="200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346DEE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4E38" w14:textId="77777777" w:rsidR="00C46B95" w:rsidRDefault="00C46B95" w:rsidP="00667EC7">
      <w:pPr>
        <w:spacing w:line="240" w:lineRule="auto"/>
      </w:pPr>
      <w:r>
        <w:separator/>
      </w:r>
    </w:p>
  </w:endnote>
  <w:endnote w:type="continuationSeparator" w:id="0">
    <w:p w14:paraId="4C8B4368" w14:textId="77777777" w:rsidR="00C46B95" w:rsidRDefault="00C46B95" w:rsidP="00667EC7">
      <w:pPr>
        <w:spacing w:line="240" w:lineRule="auto"/>
      </w:pPr>
      <w:r>
        <w:continuationSeparator/>
      </w:r>
    </w:p>
  </w:endnote>
  <w:endnote w:type="continuationNotice" w:id="1">
    <w:p w14:paraId="1279E22E" w14:textId="77777777" w:rsidR="00C46B95" w:rsidRDefault="00C46B95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063115">
      <w:rPr>
        <w:rFonts w:ascii="Verdana" w:eastAsia="Verdana" w:hAnsi="Verdana" w:cs="Verdana"/>
        <w:noProof/>
        <w:sz w:val="18"/>
        <w:szCs w:val="18"/>
      </w:rPr>
      <w:t>4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BE5B" w14:textId="77777777" w:rsidR="00C46B95" w:rsidRDefault="00C46B95" w:rsidP="00667EC7">
      <w:pPr>
        <w:spacing w:line="240" w:lineRule="auto"/>
      </w:pPr>
      <w:r>
        <w:separator/>
      </w:r>
    </w:p>
  </w:footnote>
  <w:footnote w:type="continuationSeparator" w:id="0">
    <w:p w14:paraId="35396655" w14:textId="77777777" w:rsidR="00C46B95" w:rsidRDefault="00C46B95" w:rsidP="00667EC7">
      <w:pPr>
        <w:spacing w:line="240" w:lineRule="auto"/>
      </w:pPr>
      <w:r>
        <w:continuationSeparator/>
      </w:r>
    </w:p>
  </w:footnote>
  <w:footnote w:type="continuationNotice" w:id="1">
    <w:p w14:paraId="04B51168" w14:textId="77777777" w:rsidR="00C46B95" w:rsidRDefault="00C46B95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350D"/>
    <w:rsid w:val="000447BA"/>
    <w:rsid w:val="00047EF8"/>
    <w:rsid w:val="00052D34"/>
    <w:rsid w:val="00053053"/>
    <w:rsid w:val="00055E2D"/>
    <w:rsid w:val="00057ABF"/>
    <w:rsid w:val="00063115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6ED4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49B5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4E5B"/>
    <w:rsid w:val="008262F9"/>
    <w:rsid w:val="00830542"/>
    <w:rsid w:val="00832FE8"/>
    <w:rsid w:val="00833DB4"/>
    <w:rsid w:val="0083439D"/>
    <w:rsid w:val="00841CAC"/>
    <w:rsid w:val="00843A4C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46B95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6FEE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1235-6F67-4BBA-ABF3-1518390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03-04T10:58:00Z</cp:lastPrinted>
  <dcterms:created xsi:type="dcterms:W3CDTF">2020-03-05T11:05:00Z</dcterms:created>
  <dcterms:modified xsi:type="dcterms:W3CDTF">2020-03-05T11:08:00Z</dcterms:modified>
</cp:coreProperties>
</file>